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3C3D05E0" w:rsidR="00E44292" w:rsidRPr="0069144E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1518C5">
        <w:rPr>
          <w:sz w:val="28"/>
          <w:szCs w:val="28"/>
        </w:rPr>
        <w:t>1</w:t>
      </w:r>
      <w:r w:rsidR="00D6039A" w:rsidRPr="009B5835">
        <w:rPr>
          <w:sz w:val="28"/>
          <w:szCs w:val="28"/>
        </w:rPr>
        <w:t>5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1518C5">
        <w:rPr>
          <w:sz w:val="28"/>
          <w:szCs w:val="28"/>
        </w:rPr>
        <w:t>8</w:t>
      </w:r>
      <w:r w:rsidR="00704AEC">
        <w:rPr>
          <w:sz w:val="28"/>
          <w:szCs w:val="28"/>
          <w:lang w:val="en-US"/>
        </w:rPr>
        <w:t>6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680C67" w:rsidRDefault="002F4293" w:rsidP="00680C67">
      <w:pPr>
        <w:jc w:val="both"/>
        <w:rPr>
          <w:b/>
          <w:sz w:val="26"/>
          <w:szCs w:val="26"/>
        </w:rPr>
      </w:pPr>
    </w:p>
    <w:p w14:paraId="01EE601F" w14:textId="77777777" w:rsidR="00680C67" w:rsidRPr="00680C67" w:rsidRDefault="00680C67" w:rsidP="00680C67">
      <w:pPr>
        <w:contextualSpacing/>
        <w:jc w:val="both"/>
        <w:rPr>
          <w:b/>
          <w:sz w:val="26"/>
          <w:szCs w:val="26"/>
        </w:rPr>
      </w:pPr>
      <w:r w:rsidRPr="00680C67">
        <w:rPr>
          <w:b/>
          <w:sz w:val="26"/>
          <w:szCs w:val="26"/>
        </w:rPr>
        <w:t xml:space="preserve">Об утверждении расписания </w:t>
      </w:r>
    </w:p>
    <w:p w14:paraId="23BDA5C7" w14:textId="77777777" w:rsidR="00680C67" w:rsidRPr="00680C67" w:rsidRDefault="00680C67" w:rsidP="00680C67">
      <w:pPr>
        <w:contextualSpacing/>
        <w:jc w:val="both"/>
        <w:rPr>
          <w:b/>
          <w:sz w:val="26"/>
          <w:szCs w:val="26"/>
        </w:rPr>
      </w:pPr>
      <w:r w:rsidRPr="00680C67">
        <w:rPr>
          <w:b/>
          <w:sz w:val="26"/>
          <w:szCs w:val="26"/>
        </w:rPr>
        <w:t xml:space="preserve">выездов пожарно - спасательных </w:t>
      </w:r>
    </w:p>
    <w:p w14:paraId="798A98C9" w14:textId="77777777" w:rsidR="00680C67" w:rsidRPr="00680C67" w:rsidRDefault="00680C67" w:rsidP="00680C67">
      <w:pPr>
        <w:contextualSpacing/>
        <w:jc w:val="both"/>
        <w:rPr>
          <w:b/>
          <w:sz w:val="26"/>
          <w:szCs w:val="26"/>
        </w:rPr>
      </w:pPr>
      <w:r w:rsidRPr="00680C67">
        <w:rPr>
          <w:b/>
          <w:sz w:val="26"/>
          <w:szCs w:val="26"/>
        </w:rPr>
        <w:t xml:space="preserve">подразделений для тушения </w:t>
      </w:r>
    </w:p>
    <w:p w14:paraId="04AE6223" w14:textId="77777777" w:rsidR="00680C67" w:rsidRPr="00680C67" w:rsidRDefault="00680C67" w:rsidP="00680C67">
      <w:pPr>
        <w:contextualSpacing/>
        <w:jc w:val="both"/>
        <w:rPr>
          <w:b/>
          <w:sz w:val="26"/>
          <w:szCs w:val="26"/>
        </w:rPr>
      </w:pPr>
      <w:r w:rsidRPr="00680C67">
        <w:rPr>
          <w:b/>
          <w:sz w:val="26"/>
          <w:szCs w:val="26"/>
        </w:rPr>
        <w:t xml:space="preserve">пожаров и проведения аварийно – спасательных </w:t>
      </w:r>
    </w:p>
    <w:p w14:paraId="21997EB1" w14:textId="77777777" w:rsidR="00680C67" w:rsidRPr="00680C67" w:rsidRDefault="00680C67" w:rsidP="00680C67">
      <w:pPr>
        <w:contextualSpacing/>
        <w:jc w:val="both"/>
        <w:rPr>
          <w:b/>
          <w:sz w:val="26"/>
          <w:szCs w:val="26"/>
        </w:rPr>
      </w:pPr>
      <w:r w:rsidRPr="00680C67">
        <w:rPr>
          <w:b/>
          <w:sz w:val="26"/>
          <w:szCs w:val="26"/>
        </w:rPr>
        <w:t xml:space="preserve">работ на территории муниципального </w:t>
      </w:r>
    </w:p>
    <w:p w14:paraId="05CB2906" w14:textId="77777777" w:rsidR="00680C67" w:rsidRPr="00680C67" w:rsidRDefault="00680C67" w:rsidP="00680C67">
      <w:pPr>
        <w:contextualSpacing/>
        <w:jc w:val="both"/>
        <w:rPr>
          <w:b/>
          <w:sz w:val="26"/>
          <w:szCs w:val="26"/>
        </w:rPr>
      </w:pPr>
      <w:r w:rsidRPr="00680C67">
        <w:rPr>
          <w:b/>
          <w:sz w:val="26"/>
          <w:szCs w:val="26"/>
        </w:rPr>
        <w:t xml:space="preserve">образования Вышневолоцкий городской </w:t>
      </w:r>
    </w:p>
    <w:p w14:paraId="1842CBC0" w14:textId="189E23AB" w:rsidR="00D6039A" w:rsidRPr="00680C67" w:rsidRDefault="00680C67" w:rsidP="00680C67">
      <w:pPr>
        <w:contextualSpacing/>
        <w:jc w:val="both"/>
        <w:rPr>
          <w:b/>
          <w:sz w:val="26"/>
          <w:szCs w:val="26"/>
        </w:rPr>
      </w:pPr>
      <w:r w:rsidRPr="00680C67">
        <w:rPr>
          <w:b/>
          <w:sz w:val="26"/>
          <w:szCs w:val="26"/>
        </w:rPr>
        <w:t>округ Тверской области</w:t>
      </w:r>
    </w:p>
    <w:p w14:paraId="07926E5F" w14:textId="77777777" w:rsidR="0069144E" w:rsidRPr="00680C67" w:rsidRDefault="0069144E" w:rsidP="00680C67">
      <w:pPr>
        <w:ind w:firstLine="720"/>
        <w:contextualSpacing/>
        <w:jc w:val="both"/>
        <w:rPr>
          <w:sz w:val="26"/>
          <w:szCs w:val="26"/>
        </w:rPr>
      </w:pPr>
    </w:p>
    <w:p w14:paraId="342D0C8A" w14:textId="7EA49EF9" w:rsidR="00680C67" w:rsidRPr="00680C67" w:rsidRDefault="00680C67" w:rsidP="00680C67">
      <w:pPr>
        <w:ind w:firstLine="851"/>
        <w:jc w:val="both"/>
        <w:rPr>
          <w:sz w:val="26"/>
          <w:szCs w:val="26"/>
        </w:rPr>
      </w:pPr>
      <w:r w:rsidRPr="00680C67">
        <w:rPr>
          <w:sz w:val="26"/>
          <w:szCs w:val="26"/>
        </w:rPr>
        <w:t xml:space="preserve">Во исполнении Федерального закона от 21.12.1994 № 69-ФЗ «О пожарной безопасности», ст. 19, 34 и  37 Федерального закона от 06.10.2003 № 131-ФЗ «Об общих принципах организации местного самоуправления в Российской Федерации», п.78 приказа  МЧС России от 25.10.2017 № 467 «Об утверждении Положения о пожарно – спасательных гарнизонах» и в целях предупреждения пожаров и гибели людей, Администрация Вышневолоцкого городского округа </w:t>
      </w:r>
      <w:r w:rsidRPr="00680C67">
        <w:rPr>
          <w:b/>
          <w:sz w:val="26"/>
          <w:szCs w:val="26"/>
        </w:rPr>
        <w:t>постановляет:</w:t>
      </w:r>
    </w:p>
    <w:p w14:paraId="3F46D7FC" w14:textId="77777777" w:rsidR="00680C67" w:rsidRPr="00680C67" w:rsidRDefault="00680C67" w:rsidP="00680C67">
      <w:pPr>
        <w:ind w:firstLine="851"/>
        <w:jc w:val="both"/>
        <w:rPr>
          <w:sz w:val="26"/>
          <w:szCs w:val="26"/>
        </w:rPr>
      </w:pPr>
      <w:r w:rsidRPr="00680C67">
        <w:rPr>
          <w:sz w:val="26"/>
          <w:szCs w:val="26"/>
        </w:rPr>
        <w:t xml:space="preserve"> </w:t>
      </w:r>
    </w:p>
    <w:p w14:paraId="1BD8ADD3" w14:textId="4DACF0F4" w:rsidR="00680C67" w:rsidRPr="00680C67" w:rsidRDefault="00680C67" w:rsidP="00680C67">
      <w:pPr>
        <w:pStyle w:val="af"/>
        <w:tabs>
          <w:tab w:val="left" w:pos="10773"/>
        </w:tabs>
        <w:ind w:firstLine="851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80C67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680C67">
        <w:rPr>
          <w:rFonts w:ascii="Times New Roman" w:eastAsia="Arial Unicode MS" w:hAnsi="Times New Roman" w:cs="Times New Roman"/>
          <w:sz w:val="26"/>
          <w:szCs w:val="26"/>
        </w:rPr>
        <w:t>расписание выезда пожарно-спасательных подразделений для тушения пожаров и проведения аварийно-спасательных работ на территории муниципального образования Вышневолоцкий городской округ Тверской области (прилагается).</w:t>
      </w:r>
    </w:p>
    <w:p w14:paraId="629131DF" w14:textId="2BF1C097" w:rsidR="00680C67" w:rsidRPr="00680C67" w:rsidRDefault="00680C67" w:rsidP="00680C67">
      <w:pPr>
        <w:shd w:val="clear" w:color="auto" w:fill="FFFFFF"/>
        <w:tabs>
          <w:tab w:val="left" w:pos="9923"/>
        </w:tabs>
        <w:ind w:right="1" w:firstLine="851"/>
        <w:jc w:val="both"/>
        <w:rPr>
          <w:color w:val="000000" w:themeColor="text1"/>
          <w:sz w:val="26"/>
          <w:szCs w:val="26"/>
        </w:rPr>
      </w:pPr>
      <w:r w:rsidRPr="00680C67">
        <w:rPr>
          <w:rFonts w:eastAsia="Arial Unicode MS"/>
          <w:sz w:val="26"/>
          <w:szCs w:val="26"/>
        </w:rPr>
        <w:t xml:space="preserve">2. </w:t>
      </w:r>
      <w:r w:rsidRPr="00680C67">
        <w:rPr>
          <w:sz w:val="26"/>
          <w:szCs w:val="26"/>
        </w:rPr>
        <w:t xml:space="preserve">Признать утратившим силу </w:t>
      </w:r>
      <w:r w:rsidRPr="00680C67">
        <w:rPr>
          <w:color w:val="000000" w:themeColor="text1"/>
          <w:sz w:val="26"/>
          <w:szCs w:val="26"/>
        </w:rPr>
        <w:t>постановление Главы</w:t>
      </w:r>
      <w:r w:rsidRPr="00680C67">
        <w:rPr>
          <w:color w:val="000000"/>
          <w:sz w:val="26"/>
          <w:szCs w:val="26"/>
        </w:rPr>
        <w:t xml:space="preserve"> города Вышний Волочёк от 14.06.2018 №104 «Об </w:t>
      </w:r>
      <w:r w:rsidRPr="00680C67">
        <w:rPr>
          <w:color w:val="000000" w:themeColor="text1"/>
          <w:sz w:val="26"/>
          <w:szCs w:val="26"/>
        </w:rPr>
        <w:t xml:space="preserve">утверждении расписания выездов пожарно-спасательных подразделений для тушения пожаров и проведения аварийно-спасательных работ на территории муниципального образования «Город Вышний Волочек». </w:t>
      </w:r>
    </w:p>
    <w:p w14:paraId="77331705" w14:textId="77777777" w:rsidR="00680C67" w:rsidRPr="00680C67" w:rsidRDefault="00680C67" w:rsidP="00680C67">
      <w:pPr>
        <w:ind w:firstLine="851"/>
        <w:jc w:val="both"/>
        <w:rPr>
          <w:sz w:val="26"/>
          <w:szCs w:val="26"/>
        </w:rPr>
      </w:pPr>
      <w:r w:rsidRPr="00680C67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Вышневолоцкого городского округа Д.Г. Морозова. </w:t>
      </w:r>
    </w:p>
    <w:p w14:paraId="7E0700F1" w14:textId="77777777" w:rsidR="00680C67" w:rsidRPr="00680C67" w:rsidRDefault="00680C67" w:rsidP="00680C67">
      <w:pPr>
        <w:ind w:firstLine="851"/>
        <w:jc w:val="both"/>
        <w:rPr>
          <w:sz w:val="26"/>
          <w:szCs w:val="26"/>
        </w:rPr>
      </w:pPr>
      <w:r w:rsidRPr="00680C67">
        <w:rPr>
          <w:sz w:val="26"/>
          <w:szCs w:val="26"/>
        </w:rPr>
        <w:t>4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DBC0D91" w14:textId="77777777" w:rsidR="00680C67" w:rsidRPr="00680C67" w:rsidRDefault="00680C67" w:rsidP="00680C67">
      <w:pPr>
        <w:ind w:firstLine="709"/>
        <w:jc w:val="both"/>
        <w:rPr>
          <w:sz w:val="26"/>
          <w:szCs w:val="26"/>
        </w:rPr>
      </w:pPr>
    </w:p>
    <w:p w14:paraId="626162CB" w14:textId="77777777" w:rsidR="00680C67" w:rsidRPr="00680C67" w:rsidRDefault="00680C67" w:rsidP="00680C67">
      <w:pPr>
        <w:ind w:firstLine="709"/>
        <w:jc w:val="both"/>
        <w:rPr>
          <w:sz w:val="26"/>
          <w:szCs w:val="26"/>
        </w:rPr>
      </w:pPr>
    </w:p>
    <w:p w14:paraId="4D17EDF9" w14:textId="77777777" w:rsidR="00680C67" w:rsidRPr="00680C67" w:rsidRDefault="00680C67" w:rsidP="00680C67">
      <w:pPr>
        <w:ind w:firstLine="709"/>
        <w:jc w:val="both"/>
        <w:rPr>
          <w:sz w:val="26"/>
          <w:szCs w:val="26"/>
        </w:rPr>
      </w:pPr>
    </w:p>
    <w:p w14:paraId="378FBCC0" w14:textId="05CAE7DC" w:rsidR="00680C67" w:rsidRDefault="00680C67" w:rsidP="00680C67">
      <w:pPr>
        <w:shd w:val="clear" w:color="auto" w:fill="FFFFFF"/>
        <w:ind w:right="34"/>
        <w:jc w:val="both"/>
        <w:rPr>
          <w:sz w:val="26"/>
          <w:szCs w:val="26"/>
        </w:rPr>
      </w:pPr>
      <w:r w:rsidRPr="00680C67">
        <w:rPr>
          <w:sz w:val="26"/>
          <w:szCs w:val="26"/>
        </w:rPr>
        <w:t>Глава Вышневолоцкого городского округа                                                  Н.П. Рощина</w:t>
      </w:r>
      <w:r>
        <w:rPr>
          <w:sz w:val="26"/>
          <w:szCs w:val="26"/>
        </w:rPr>
        <w:br w:type="page"/>
      </w:r>
    </w:p>
    <w:p w14:paraId="18991FBA" w14:textId="77777777" w:rsidR="00680C67" w:rsidRDefault="00680C67" w:rsidP="00680C67">
      <w:pPr>
        <w:shd w:val="clear" w:color="auto" w:fill="FFFFFF"/>
        <w:ind w:right="34"/>
        <w:jc w:val="both"/>
        <w:rPr>
          <w:sz w:val="26"/>
          <w:szCs w:val="26"/>
        </w:rPr>
        <w:sectPr w:rsidR="00680C67" w:rsidSect="00C421AB">
          <w:headerReference w:type="default" r:id="rId9"/>
          <w:pgSz w:w="11900" w:h="16840"/>
          <w:pgMar w:top="1134" w:right="907" w:bottom="1134" w:left="1701" w:header="0" w:footer="6" w:gutter="0"/>
          <w:cols w:space="720"/>
        </w:sectPr>
      </w:pPr>
    </w:p>
    <w:tbl>
      <w:tblPr>
        <w:tblStyle w:val="a5"/>
        <w:tblW w:w="0" w:type="auto"/>
        <w:tblInd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</w:tblGrid>
      <w:tr w:rsidR="00680C67" w14:paraId="2F9A7804" w14:textId="77777777" w:rsidTr="00680C67">
        <w:tc>
          <w:tcPr>
            <w:tcW w:w="2801" w:type="dxa"/>
          </w:tcPr>
          <w:p w14:paraId="79535BED" w14:textId="77777777" w:rsidR="00680C67" w:rsidRPr="00680C67" w:rsidRDefault="00680C67" w:rsidP="00680C67">
            <w:pPr>
              <w:ind w:right="34"/>
              <w:rPr>
                <w:sz w:val="26"/>
                <w:szCs w:val="26"/>
              </w:rPr>
            </w:pPr>
            <w:r w:rsidRPr="00680C67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51B18B66" w14:textId="77777777" w:rsidR="00680C67" w:rsidRDefault="00680C67" w:rsidP="00680C67">
            <w:pPr>
              <w:ind w:right="34"/>
              <w:rPr>
                <w:sz w:val="26"/>
                <w:szCs w:val="26"/>
              </w:rPr>
            </w:pPr>
            <w:r w:rsidRPr="00680C67">
              <w:rPr>
                <w:sz w:val="26"/>
                <w:szCs w:val="26"/>
              </w:rPr>
              <w:t>к постановлению Администрации Вышневолоцкого городского округа</w:t>
            </w:r>
          </w:p>
          <w:p w14:paraId="775FC1CB" w14:textId="3F3DB362" w:rsidR="00680C67" w:rsidRPr="00680C67" w:rsidRDefault="00680C67" w:rsidP="00680C67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04.2020 № 186</w:t>
            </w:r>
          </w:p>
        </w:tc>
      </w:tr>
    </w:tbl>
    <w:tbl>
      <w:tblPr>
        <w:tblW w:w="15417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680C67" w:rsidRPr="007309A5" w14:paraId="72C6B9C3" w14:textId="77777777" w:rsidTr="00680C67">
        <w:trPr>
          <w:trHeight w:val="110"/>
        </w:trPr>
        <w:tc>
          <w:tcPr>
            <w:tcW w:w="15417" w:type="dxa"/>
            <w:vAlign w:val="center"/>
          </w:tcPr>
          <w:p w14:paraId="5CD1ECA7" w14:textId="77777777" w:rsidR="00680C67" w:rsidRPr="007309A5" w:rsidRDefault="00680C67" w:rsidP="000D26C3">
            <w:pPr>
              <w:pStyle w:val="af"/>
              <w:tabs>
                <w:tab w:val="left" w:pos="10773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14:paraId="7C70B681" w14:textId="77777777" w:rsidR="00680C67" w:rsidRPr="007309A5" w:rsidRDefault="00680C67" w:rsidP="000D26C3">
            <w:pPr>
              <w:pStyle w:val="af"/>
              <w:tabs>
                <w:tab w:val="left" w:pos="10773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14:paraId="0B166C07" w14:textId="77777777" w:rsidR="00680C67" w:rsidRPr="007309A5" w:rsidRDefault="00680C67" w:rsidP="000D26C3">
            <w:pPr>
              <w:pStyle w:val="af"/>
              <w:tabs>
                <w:tab w:val="left" w:pos="10773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14:paraId="763AF114" w14:textId="77777777" w:rsidR="00680C67" w:rsidRPr="007309A5" w:rsidRDefault="00680C67" w:rsidP="000D26C3">
            <w:pPr>
              <w:pStyle w:val="af"/>
              <w:tabs>
                <w:tab w:val="left" w:pos="10773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309A5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Расписание выезда</w:t>
            </w:r>
          </w:p>
          <w:p w14:paraId="4E3F705F" w14:textId="77777777" w:rsidR="00680C67" w:rsidRPr="007309A5" w:rsidRDefault="00680C67" w:rsidP="000D26C3">
            <w:pPr>
              <w:pStyle w:val="af"/>
              <w:tabs>
                <w:tab w:val="left" w:pos="10773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309A5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пожарно-спасательных подразделений для тушения пожаров и проведения аварийно-спасательных работ на территории   муниципального образования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Вышневолоцкий городской округ Тверской области</w:t>
            </w:r>
            <w:r w:rsidRPr="007309A5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CD15218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C7197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название муниципального района  (городского округа, внутригородской территории города федерального значения)</w:t>
      </w:r>
    </w:p>
    <w:p w14:paraId="15473E0F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tbl>
      <w:tblPr>
        <w:tblW w:w="1545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3"/>
        <w:gridCol w:w="1699"/>
        <w:gridCol w:w="7"/>
        <w:gridCol w:w="1553"/>
        <w:gridCol w:w="1701"/>
        <w:gridCol w:w="1701"/>
        <w:gridCol w:w="2128"/>
        <w:gridCol w:w="1986"/>
        <w:gridCol w:w="1631"/>
        <w:gridCol w:w="16"/>
        <w:gridCol w:w="9"/>
        <w:gridCol w:w="1607"/>
      </w:tblGrid>
      <w:tr w:rsidR="00680C67" w:rsidRPr="00530CC3" w14:paraId="6ECB1BD2" w14:textId="77777777" w:rsidTr="000D26C3">
        <w:trPr>
          <w:cantSplit/>
          <w:trHeight w:val="188"/>
          <w:tblHeader/>
        </w:trPr>
        <w:tc>
          <w:tcPr>
            <w:tcW w:w="1413" w:type="dxa"/>
            <w:vMerge w:val="restart"/>
            <w:vAlign w:val="center"/>
          </w:tcPr>
          <w:p w14:paraId="69248908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(подрайон) выезда подразделения</w:t>
            </w:r>
          </w:p>
        </w:tc>
        <w:tc>
          <w:tcPr>
            <w:tcW w:w="10775" w:type="dxa"/>
            <w:gridSpan w:val="7"/>
            <w:vAlign w:val="center"/>
          </w:tcPr>
          <w:p w14:paraId="39A9F1F7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Номер (ранг) пожара:</w:t>
            </w:r>
          </w:p>
        </w:tc>
        <w:tc>
          <w:tcPr>
            <w:tcW w:w="3263" w:type="dxa"/>
            <w:gridSpan w:val="4"/>
            <w:vAlign w:val="center"/>
          </w:tcPr>
          <w:p w14:paraId="47B46673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работы</w:t>
            </w:r>
          </w:p>
        </w:tc>
      </w:tr>
      <w:tr w:rsidR="00680C67" w:rsidRPr="00530CC3" w14:paraId="1FBBFF92" w14:textId="77777777" w:rsidTr="000D26C3">
        <w:trPr>
          <w:cantSplit/>
          <w:tblHeader/>
        </w:trPr>
        <w:tc>
          <w:tcPr>
            <w:tcW w:w="1413" w:type="dxa"/>
            <w:vMerge/>
            <w:vAlign w:val="center"/>
          </w:tcPr>
          <w:p w14:paraId="00F74386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28E62573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402" w:type="dxa"/>
            <w:gridSpan w:val="2"/>
            <w:vAlign w:val="center"/>
          </w:tcPr>
          <w:p w14:paraId="20378858" w14:textId="77777777" w:rsidR="00680C67" w:rsidRPr="00B367B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БИС»</w:t>
            </w:r>
          </w:p>
        </w:tc>
        <w:tc>
          <w:tcPr>
            <w:tcW w:w="4114" w:type="dxa"/>
            <w:gridSpan w:val="2"/>
            <w:vAlign w:val="center"/>
          </w:tcPr>
          <w:p w14:paraId="0D76559A" w14:textId="77777777" w:rsidR="00680C67" w:rsidRPr="00B367B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4"/>
            <w:vAlign w:val="center"/>
          </w:tcPr>
          <w:p w14:paraId="0FBEA491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C67" w:rsidRPr="00530CC3" w14:paraId="5E0724DA" w14:textId="77777777" w:rsidTr="000D26C3">
        <w:trPr>
          <w:cantSplit/>
          <w:trHeight w:val="2032"/>
          <w:tblHeader/>
        </w:trPr>
        <w:tc>
          <w:tcPr>
            <w:tcW w:w="1413" w:type="dxa"/>
            <w:vMerge/>
            <w:vAlign w:val="center"/>
          </w:tcPr>
          <w:p w14:paraId="0A48384E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0FA4C34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560" w:type="dxa"/>
            <w:gridSpan w:val="2"/>
            <w:vAlign w:val="center"/>
          </w:tcPr>
          <w:p w14:paraId="3EE3EF5E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к наиболее удалённой точки района выезда</w:t>
            </w:r>
          </w:p>
        </w:tc>
        <w:tc>
          <w:tcPr>
            <w:tcW w:w="1701" w:type="dxa"/>
            <w:vAlign w:val="center"/>
          </w:tcPr>
          <w:p w14:paraId="4962BB4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14:paraId="6BB892D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к наиболее удалённой точки района выезда</w:t>
            </w:r>
          </w:p>
        </w:tc>
        <w:tc>
          <w:tcPr>
            <w:tcW w:w="2128" w:type="dxa"/>
            <w:vAlign w:val="center"/>
          </w:tcPr>
          <w:p w14:paraId="22E778AA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986" w:type="dxa"/>
            <w:vAlign w:val="center"/>
          </w:tcPr>
          <w:p w14:paraId="250CCAC8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к наиболее удалённой точки района выезда</w:t>
            </w:r>
          </w:p>
        </w:tc>
        <w:tc>
          <w:tcPr>
            <w:tcW w:w="1656" w:type="dxa"/>
            <w:gridSpan w:val="3"/>
            <w:vAlign w:val="center"/>
          </w:tcPr>
          <w:p w14:paraId="76CC16E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607" w:type="dxa"/>
            <w:vAlign w:val="center"/>
          </w:tcPr>
          <w:p w14:paraId="0E9750E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к наиболее удалённой точки района выезда</w:t>
            </w:r>
          </w:p>
        </w:tc>
      </w:tr>
      <w:tr w:rsidR="00680C67" w:rsidRPr="00530CC3" w14:paraId="724D955A" w14:textId="77777777" w:rsidTr="000D26C3">
        <w:trPr>
          <w:cantSplit/>
          <w:trHeight w:val="647"/>
        </w:trPr>
        <w:tc>
          <w:tcPr>
            <w:tcW w:w="1413" w:type="dxa"/>
            <w:tcBorders>
              <w:top w:val="single" w:sz="4" w:space="0" w:color="FFFFFF" w:themeColor="background1"/>
            </w:tcBorders>
          </w:tcPr>
          <w:p w14:paraId="531D99DC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шний Волочёк</w:t>
            </w:r>
          </w:p>
          <w:p w14:paraId="31A45E8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699" w:type="dxa"/>
            <w:tcBorders>
              <w:top w:val="single" w:sz="4" w:space="0" w:color="FFFFFF" w:themeColor="background1"/>
            </w:tcBorders>
          </w:tcPr>
          <w:p w14:paraId="09CAE6BE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4802B302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2A9A1F1B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A81E4E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560" w:type="dxa"/>
            <w:gridSpan w:val="2"/>
          </w:tcPr>
          <w:p w14:paraId="4D9F8BD3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7CC3F04B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03E67AD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3C042F73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701" w:type="dxa"/>
          </w:tcPr>
          <w:p w14:paraId="079D2D57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33E11EEC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5E6C260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C337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701" w:type="dxa"/>
          </w:tcPr>
          <w:p w14:paraId="674F09E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5E3D0E88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67636925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6BC5A64D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8" w:type="dxa"/>
          </w:tcPr>
          <w:p w14:paraId="1889CD77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799BFA83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6FE65AD7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7337CFA1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986" w:type="dxa"/>
          </w:tcPr>
          <w:p w14:paraId="3F25587D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16C076C6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709948B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  <w:p w14:paraId="43879CED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656" w:type="dxa"/>
            <w:gridSpan w:val="3"/>
          </w:tcPr>
          <w:p w14:paraId="449C0118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2DD1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49BB37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607" w:type="dxa"/>
          </w:tcPr>
          <w:p w14:paraId="009FF55E" w14:textId="77777777" w:rsidR="00680C67" w:rsidRPr="00D53A4E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B619" w14:textId="77777777" w:rsidR="00680C67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4B1A913C" w14:textId="77777777" w:rsidR="00680C67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279F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80C67" w:rsidRPr="00530CC3" w14:paraId="343EA3D5" w14:textId="77777777" w:rsidTr="000D26C3">
        <w:trPr>
          <w:cantSplit/>
          <w:trHeight w:val="5460"/>
        </w:trPr>
        <w:tc>
          <w:tcPr>
            <w:tcW w:w="1413" w:type="dxa"/>
            <w:tcBorders>
              <w:top w:val="single" w:sz="4" w:space="0" w:color="auto"/>
            </w:tcBorders>
          </w:tcPr>
          <w:p w14:paraId="2567865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F9ABAEA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3E0152AA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CD0B50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ПСЧ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37E7C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61 ПСЧ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4D1AF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ОД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В.Волоч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ACE631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ОАО «Вышневолоцкий МДОК» *</w:t>
            </w:r>
          </w:p>
          <w:p w14:paraId="1807A172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95C5D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966B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15D83D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141575A1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164E6753" w14:textId="77777777" w:rsidR="00680C6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58DE99B7" w14:textId="77777777" w:rsidR="00680C67" w:rsidRPr="00530CC3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F504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3BB39E1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2AD3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8E99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2FF7541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2D0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5F9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6CAB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04B87CD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ПСЧ</w:t>
            </w: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A5BFB4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ПСЧ</w:t>
            </w: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83C61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ПСЧ</w:t>
            </w: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F0FC80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ПСЧ</w:t>
            </w:r>
          </w:p>
          <w:p w14:paraId="0B139B3C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61 ПСЧ</w:t>
            </w: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371375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56 ПСЧ</w:t>
            </w:r>
          </w:p>
          <w:p w14:paraId="7DF22DFE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>АРС-14 ОДПК «В.Волочёк»</w:t>
            </w:r>
          </w:p>
          <w:p w14:paraId="4EDB55D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>АРС-14 ОДПК «Солнечный "</w:t>
            </w:r>
          </w:p>
          <w:p w14:paraId="4F7920F3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74F1F02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ДПД   «Терелесово»</w:t>
            </w:r>
          </w:p>
          <w:p w14:paraId="0097EFC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566E6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П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18D970B5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68C584F3" w14:textId="77777777" w:rsidR="00680C67" w:rsidRPr="006253F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A"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7C8A5D21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ОАО «Вышневолоцкий МДОК» *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323A8A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6A0B186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46B4885A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14:paraId="16DFC97A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14:paraId="22410C90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348BAF7A" w14:textId="77777777" w:rsidR="00680C6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6DD7B9E1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  <w:p w14:paraId="0802CF6C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6EDC1E40" w14:textId="77777777" w:rsidR="00680C6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6A0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  <w:p w14:paraId="38CE1E4F" w14:textId="77777777" w:rsidR="00680C6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8F45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2A59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  <w:p w14:paraId="544B81D5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98A0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  <w:p w14:paraId="4AAC2092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  <w:p w14:paraId="486A50F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  <w:p w14:paraId="31B1CC7B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6AF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6F3B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</w:tcBorders>
          </w:tcPr>
          <w:p w14:paraId="0369FAB0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13C2D3A9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C67" w:rsidRPr="00530CC3" w14:paraId="4A859223" w14:textId="77777777" w:rsidTr="000D26C3">
        <w:trPr>
          <w:cantSplit/>
          <w:trHeight w:val="1712"/>
        </w:trPr>
        <w:tc>
          <w:tcPr>
            <w:tcW w:w="1413" w:type="dxa"/>
            <w:vAlign w:val="center"/>
          </w:tcPr>
          <w:p w14:paraId="621FE703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3259" w:type="dxa"/>
            <w:gridSpan w:val="3"/>
          </w:tcPr>
          <w:p w14:paraId="7CEE469D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2 АЦ</w:t>
            </w:r>
          </w:p>
          <w:p w14:paraId="5C17DDC9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  <w:p w14:paraId="1AA43F77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</w:tc>
        <w:tc>
          <w:tcPr>
            <w:tcW w:w="3402" w:type="dxa"/>
            <w:gridSpan w:val="2"/>
          </w:tcPr>
          <w:p w14:paraId="2A236ABC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</w:p>
          <w:p w14:paraId="2BC2721C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РС- 14</w:t>
            </w:r>
          </w:p>
          <w:p w14:paraId="5DA05E68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6C52AB7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14" w:type="dxa"/>
            <w:gridSpan w:val="2"/>
          </w:tcPr>
          <w:p w14:paraId="3A8A20AC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АЦ</w:t>
            </w:r>
          </w:p>
          <w:p w14:paraId="601431EF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РС-14</w:t>
            </w:r>
          </w:p>
          <w:p w14:paraId="01CC9AA9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2155EA09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 ПНС</w:t>
            </w:r>
          </w:p>
          <w:p w14:paraId="78002E4A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 АР</w:t>
            </w:r>
          </w:p>
          <w:p w14:paraId="39FCC79E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АВ</w:t>
            </w:r>
          </w:p>
          <w:p w14:paraId="3182C042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</w:p>
          <w:p w14:paraId="00165EE0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СМ</w:t>
            </w:r>
          </w:p>
        </w:tc>
        <w:tc>
          <w:tcPr>
            <w:tcW w:w="3263" w:type="dxa"/>
            <w:gridSpan w:val="4"/>
          </w:tcPr>
          <w:p w14:paraId="75426202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C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  <w:p w14:paraId="0EB6CE22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</w:p>
          <w:p w14:paraId="160EA2BB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67" w:rsidRPr="00530CC3" w14:paraId="2F070928" w14:textId="77777777" w:rsidTr="000D26C3">
        <w:trPr>
          <w:cantSplit/>
          <w:trHeight w:val="359"/>
        </w:trPr>
        <w:tc>
          <w:tcPr>
            <w:tcW w:w="1413" w:type="dxa"/>
            <w:vAlign w:val="center"/>
          </w:tcPr>
          <w:p w14:paraId="01441705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59" w:type="dxa"/>
            <w:gridSpan w:val="3"/>
            <w:vAlign w:val="center"/>
          </w:tcPr>
          <w:p w14:paraId="2C33C72D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14:paraId="596CD134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8</w:t>
            </w:r>
          </w:p>
        </w:tc>
        <w:tc>
          <w:tcPr>
            <w:tcW w:w="4114" w:type="dxa"/>
            <w:gridSpan w:val="2"/>
            <w:vAlign w:val="center"/>
          </w:tcPr>
          <w:p w14:paraId="3EA2A4A6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8</w:t>
            </w:r>
          </w:p>
        </w:tc>
        <w:tc>
          <w:tcPr>
            <w:tcW w:w="3263" w:type="dxa"/>
            <w:gridSpan w:val="4"/>
            <w:vAlign w:val="center"/>
          </w:tcPr>
          <w:p w14:paraId="009353EB" w14:textId="77777777" w:rsidR="00680C67" w:rsidRPr="00530CC3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</w:t>
            </w:r>
          </w:p>
        </w:tc>
      </w:tr>
      <w:tr w:rsidR="00680C67" w:rsidRPr="00530CC3" w14:paraId="3A2DDF41" w14:textId="77777777" w:rsidTr="000D26C3">
        <w:trPr>
          <w:cantSplit/>
          <w:trHeight w:val="2234"/>
        </w:trPr>
        <w:tc>
          <w:tcPr>
            <w:tcW w:w="1413" w:type="dxa"/>
          </w:tcPr>
          <w:p w14:paraId="3BF71282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DD57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2018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408734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8FD1D2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14FE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1389C3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9022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4D6B5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территориальный отдел</w:t>
            </w:r>
          </w:p>
        </w:tc>
        <w:tc>
          <w:tcPr>
            <w:tcW w:w="1706" w:type="dxa"/>
            <w:gridSpan w:val="2"/>
          </w:tcPr>
          <w:p w14:paraId="62DDA23D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 </w:t>
            </w: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 ПСЧ</w:t>
            </w:r>
          </w:p>
          <w:p w14:paraId="6BA5D8BF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Ч</w:t>
            </w:r>
          </w:p>
          <w:p w14:paraId="54790861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24347C8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  <w:p w14:paraId="2A2595A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A1062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14:paraId="74838A11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ОП 61 ПСЧ</w:t>
            </w:r>
          </w:p>
          <w:p w14:paraId="7554A1CA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4ACFA6B6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1B3B765A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25 ПСЧ</w:t>
            </w:r>
          </w:p>
          <w:p w14:paraId="53381331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294516FE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 xml:space="preserve">А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5A8FE018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РС-14 ОДПК «Солнечный»</w:t>
            </w:r>
          </w:p>
          <w:p w14:paraId="5C94E00B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РС-14 ОДПК «Садовый»</w:t>
            </w:r>
          </w:p>
          <w:p w14:paraId="5663F257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РС-14 ОДПК «Лужниково»</w:t>
            </w:r>
          </w:p>
          <w:p w14:paraId="5354E678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74E3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32CDD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17 мин.</w:t>
            </w:r>
          </w:p>
          <w:p w14:paraId="31DCF2A0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C3E3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42EB9430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  <w:p w14:paraId="62A0BC2B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4B5FA971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  <w:p w14:paraId="2FF43C81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  <w:p w14:paraId="47C1DC4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9191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28 мин.</w:t>
            </w:r>
          </w:p>
          <w:p w14:paraId="0FD95899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8EDF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4EFDB7B5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8B85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60  мин.</w:t>
            </w:r>
          </w:p>
          <w:p w14:paraId="495E5551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E2C3" w14:textId="77777777" w:rsidR="00680C67" w:rsidRPr="0099714A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437209D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ОП 61 ПСЧ</w:t>
            </w:r>
          </w:p>
          <w:p w14:paraId="61EB15B4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12AC7F19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7E949A5A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Ц 25 ПСЧ</w:t>
            </w:r>
          </w:p>
          <w:p w14:paraId="25F25859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56 ПСЧ</w:t>
            </w:r>
          </w:p>
          <w:p w14:paraId="5D34064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52 ПСЧ</w:t>
            </w:r>
          </w:p>
          <w:p w14:paraId="2FE2AC1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14 ПСЧ</w:t>
            </w:r>
          </w:p>
          <w:p w14:paraId="25F19CD8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411AC8CF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 xml:space="preserve">А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3B968BD6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РС-14 ОДПК «Солнечный»</w:t>
            </w:r>
          </w:p>
          <w:p w14:paraId="197F5408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РС-14 ОДПК «Садовый»</w:t>
            </w:r>
          </w:p>
          <w:p w14:paraId="44C76EBA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АРС-14 ОДПК «Лужниково»</w:t>
            </w:r>
          </w:p>
          <w:p w14:paraId="31EFBBC6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6B7A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П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7F3F0B45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30A0621C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986" w:type="dxa"/>
          </w:tcPr>
          <w:p w14:paraId="13E09262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17 мин.</w:t>
            </w:r>
          </w:p>
          <w:p w14:paraId="295C74A6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5AF3BCE0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  <w:p w14:paraId="53A1BC88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7ECAA17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.</w:t>
            </w:r>
          </w:p>
          <w:p w14:paraId="3EA1604B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4FF80612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мин.</w:t>
            </w:r>
          </w:p>
          <w:p w14:paraId="790DBECC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5D8548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  <w:p w14:paraId="61CEE7A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354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28 мин.</w:t>
            </w:r>
          </w:p>
          <w:p w14:paraId="047E8B8E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787E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2A672C34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83BB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60  мин.</w:t>
            </w:r>
          </w:p>
          <w:p w14:paraId="482589A8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1EBB02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938C9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043090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656" w:type="dxa"/>
            <w:gridSpan w:val="3"/>
          </w:tcPr>
          <w:p w14:paraId="6BC7F155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22ECE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 61 ПСЧ</w:t>
            </w:r>
          </w:p>
          <w:p w14:paraId="4D4A8873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1881B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>АСМ 9 ПСЧ</w:t>
            </w:r>
          </w:p>
        </w:tc>
        <w:tc>
          <w:tcPr>
            <w:tcW w:w="1607" w:type="dxa"/>
          </w:tcPr>
          <w:p w14:paraId="1BAF55F8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1BC9F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2DFC12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C365A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C67" w:rsidRPr="00530CC3" w14:paraId="59911C4B" w14:textId="77777777" w:rsidTr="000D26C3">
        <w:trPr>
          <w:cantSplit/>
          <w:trHeight w:val="1775"/>
        </w:trPr>
        <w:tc>
          <w:tcPr>
            <w:tcW w:w="1413" w:type="dxa"/>
            <w:vAlign w:val="center"/>
          </w:tcPr>
          <w:p w14:paraId="0CDAA22C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3259" w:type="dxa"/>
            <w:gridSpan w:val="3"/>
          </w:tcPr>
          <w:p w14:paraId="3A8C387E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Ц</w:t>
            </w:r>
          </w:p>
        </w:tc>
        <w:tc>
          <w:tcPr>
            <w:tcW w:w="3402" w:type="dxa"/>
            <w:gridSpan w:val="2"/>
          </w:tcPr>
          <w:p w14:paraId="306010B1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4 АЦ</w:t>
            </w:r>
          </w:p>
          <w:p w14:paraId="706D24C0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3 АРС-14</w:t>
            </w:r>
          </w:p>
          <w:p w14:paraId="2627BA69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5D270DE8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</w:p>
        </w:tc>
        <w:tc>
          <w:tcPr>
            <w:tcW w:w="4114" w:type="dxa"/>
            <w:gridSpan w:val="2"/>
          </w:tcPr>
          <w:p w14:paraId="3E4D6D39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 xml:space="preserve"> АЦ</w:t>
            </w:r>
          </w:p>
          <w:p w14:paraId="3B640BC8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3 АРС-14</w:t>
            </w:r>
          </w:p>
          <w:p w14:paraId="0824DCF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</w:p>
          <w:p w14:paraId="093D9306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1A3E15DD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ПНС</w:t>
            </w:r>
          </w:p>
          <w:p w14:paraId="5AD97A1A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АР</w:t>
            </w:r>
          </w:p>
          <w:p w14:paraId="642E27D6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АВ</w:t>
            </w:r>
          </w:p>
        </w:tc>
        <w:tc>
          <w:tcPr>
            <w:tcW w:w="1656" w:type="dxa"/>
            <w:gridSpan w:val="3"/>
          </w:tcPr>
          <w:p w14:paraId="59BB2843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eastAsia="Times New Roman" w:hAnsi="Times New Roman" w:cs="Times New Roman"/>
                <w:sz w:val="24"/>
                <w:szCs w:val="24"/>
              </w:rPr>
              <w:t>1 АЦ</w:t>
            </w:r>
          </w:p>
          <w:p w14:paraId="7C048547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6B9D">
              <w:rPr>
                <w:rFonts w:ascii="Times New Roman" w:eastAsia="Times New Roman" w:hAnsi="Times New Roman" w:cs="Times New Roman"/>
                <w:sz w:val="24"/>
                <w:szCs w:val="24"/>
              </w:rPr>
              <w:t>АСМ</w:t>
            </w:r>
          </w:p>
        </w:tc>
        <w:tc>
          <w:tcPr>
            <w:tcW w:w="1607" w:type="dxa"/>
          </w:tcPr>
          <w:p w14:paraId="5479E70F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3A20470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C67" w:rsidRPr="00530CC3" w14:paraId="6F01B28E" w14:textId="77777777" w:rsidTr="000D26C3">
        <w:trPr>
          <w:cantSplit/>
        </w:trPr>
        <w:tc>
          <w:tcPr>
            <w:tcW w:w="1413" w:type="dxa"/>
            <w:vAlign w:val="center"/>
          </w:tcPr>
          <w:p w14:paraId="2EF760C2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259" w:type="dxa"/>
            <w:gridSpan w:val="3"/>
          </w:tcPr>
          <w:p w14:paraId="6347C173" w14:textId="77777777" w:rsidR="00680C67" w:rsidRPr="005B5614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14:paraId="52D543D9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  <w:gridSpan w:val="2"/>
          </w:tcPr>
          <w:p w14:paraId="5A98CB53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gridSpan w:val="3"/>
          </w:tcPr>
          <w:p w14:paraId="32BD13C8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14:paraId="1AACB753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C67" w:rsidRPr="00530CC3" w14:paraId="1A4268F0" w14:textId="77777777" w:rsidTr="000D26C3">
        <w:trPr>
          <w:cantSplit/>
        </w:trPr>
        <w:tc>
          <w:tcPr>
            <w:tcW w:w="1413" w:type="dxa"/>
          </w:tcPr>
          <w:p w14:paraId="2F2BF5C3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FD33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72A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5F4C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9913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DEEC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F70C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Северный территориальный отдел</w:t>
            </w:r>
          </w:p>
        </w:tc>
        <w:tc>
          <w:tcPr>
            <w:tcW w:w="1706" w:type="dxa"/>
            <w:gridSpan w:val="2"/>
          </w:tcPr>
          <w:p w14:paraId="14B3762E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43C98F10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ОП 61 ПСЧ</w:t>
            </w:r>
          </w:p>
          <w:p w14:paraId="2682362D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C651C42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7DFA0DDA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6A63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32 мин.</w:t>
            </w:r>
          </w:p>
          <w:p w14:paraId="7AE86474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2A629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238D3BA7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ОП 61 ПСЧ</w:t>
            </w:r>
          </w:p>
          <w:p w14:paraId="7C363774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46FA4969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25 ПСЧ</w:t>
            </w:r>
          </w:p>
          <w:p w14:paraId="0ADF2D1F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Л 9 ПСЧ</w:t>
            </w:r>
          </w:p>
          <w:p w14:paraId="2ED2A7EC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6280E246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РС-14 ОДПК «Солнечный»</w:t>
            </w:r>
          </w:p>
          <w:p w14:paraId="05757398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РС-14 ОДПК «Садовый»</w:t>
            </w:r>
          </w:p>
          <w:p w14:paraId="05E051BC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C3FAA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3013103C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9F77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32 мин.</w:t>
            </w:r>
          </w:p>
          <w:p w14:paraId="708C97FB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5CAF6CC5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50ECB3AE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23B60C8E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1A0C5E1C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0653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69A29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E1F9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DE772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D24E005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6AB31753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ОП 61 ПСЧ</w:t>
            </w:r>
          </w:p>
          <w:p w14:paraId="7392C07D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5FEF667B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Ц 25 ПСЧ</w:t>
            </w:r>
          </w:p>
          <w:p w14:paraId="7E3B6C40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56 ПСЧ</w:t>
            </w:r>
          </w:p>
          <w:p w14:paraId="48B4BED9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52 ПСЧ</w:t>
            </w:r>
          </w:p>
          <w:p w14:paraId="590A5E60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14 ПСЧ</w:t>
            </w:r>
          </w:p>
          <w:p w14:paraId="7DD37704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Л 9 ПСЧ</w:t>
            </w:r>
          </w:p>
          <w:p w14:paraId="3489D51B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26C14201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РС-14 ОДПК «Солнечный»</w:t>
            </w:r>
          </w:p>
          <w:p w14:paraId="5F0DE7FE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РС-14 ОДПК «Садовый»</w:t>
            </w:r>
          </w:p>
          <w:p w14:paraId="3389EDF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7BE045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П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24579D58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503C107C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986" w:type="dxa"/>
          </w:tcPr>
          <w:p w14:paraId="2B5144E2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67CC51CA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32 мин.</w:t>
            </w:r>
          </w:p>
          <w:p w14:paraId="246A9B5C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28D6DE42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5619488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ин</w:t>
            </w:r>
          </w:p>
          <w:p w14:paraId="2300C9A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.</w:t>
            </w:r>
          </w:p>
          <w:p w14:paraId="7045A8C4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14:paraId="3B686CE0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3025A903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2FD1B78D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5F70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8FC8A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2474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C6CAC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E21053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91425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6C109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647" w:type="dxa"/>
            <w:gridSpan w:val="2"/>
          </w:tcPr>
          <w:p w14:paraId="2E4837D5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 61 ПСЧ</w:t>
            </w:r>
          </w:p>
          <w:p w14:paraId="2392BDBF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61A48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>АСМ 9 ПСЧ</w:t>
            </w:r>
          </w:p>
        </w:tc>
        <w:tc>
          <w:tcPr>
            <w:tcW w:w="1616" w:type="dxa"/>
            <w:gridSpan w:val="2"/>
          </w:tcPr>
          <w:p w14:paraId="66AB2A73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886601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E013D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9A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C67" w:rsidRPr="00530CC3" w14:paraId="333CD3F0" w14:textId="77777777" w:rsidTr="000D26C3">
        <w:trPr>
          <w:cantSplit/>
        </w:trPr>
        <w:tc>
          <w:tcPr>
            <w:tcW w:w="1413" w:type="dxa"/>
            <w:vAlign w:val="center"/>
          </w:tcPr>
          <w:p w14:paraId="00C0889F" w14:textId="77777777" w:rsidR="00680C67" w:rsidRPr="00953288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3259" w:type="dxa"/>
            <w:gridSpan w:val="3"/>
          </w:tcPr>
          <w:p w14:paraId="7545EF89" w14:textId="77777777" w:rsidR="00680C67" w:rsidRPr="00953288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8">
              <w:rPr>
                <w:rFonts w:ascii="Times New Roman" w:hAnsi="Times New Roman" w:cs="Times New Roman"/>
                <w:sz w:val="24"/>
                <w:szCs w:val="24"/>
              </w:rPr>
              <w:t>2 АЦ</w:t>
            </w:r>
          </w:p>
        </w:tc>
        <w:tc>
          <w:tcPr>
            <w:tcW w:w="3402" w:type="dxa"/>
            <w:gridSpan w:val="2"/>
          </w:tcPr>
          <w:p w14:paraId="17034852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4 АЦ</w:t>
            </w:r>
          </w:p>
          <w:p w14:paraId="73FA1FDE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 xml:space="preserve"> АРС-14</w:t>
            </w:r>
          </w:p>
          <w:p w14:paraId="5DA57CAF" w14:textId="77777777" w:rsidR="00680C67" w:rsidRPr="009971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30AD3B4A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14A"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</w:p>
        </w:tc>
        <w:tc>
          <w:tcPr>
            <w:tcW w:w="4114" w:type="dxa"/>
            <w:gridSpan w:val="2"/>
          </w:tcPr>
          <w:p w14:paraId="00C84713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 xml:space="preserve"> АЦ</w:t>
            </w:r>
          </w:p>
          <w:p w14:paraId="1E5B586E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3 АРС-14</w:t>
            </w:r>
          </w:p>
          <w:p w14:paraId="315C341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</w:p>
          <w:p w14:paraId="39479B01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0B12577C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ПНС</w:t>
            </w:r>
          </w:p>
          <w:p w14:paraId="59B2F13C" w14:textId="77777777" w:rsidR="00680C67" w:rsidRPr="00016B9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АР</w:t>
            </w:r>
          </w:p>
          <w:p w14:paraId="40DD65AF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6B9D">
              <w:rPr>
                <w:rFonts w:ascii="Times New Roman" w:hAnsi="Times New Roman" w:cs="Times New Roman"/>
                <w:sz w:val="24"/>
                <w:szCs w:val="24"/>
              </w:rPr>
              <w:t>1 АВ</w:t>
            </w:r>
          </w:p>
        </w:tc>
        <w:tc>
          <w:tcPr>
            <w:tcW w:w="1647" w:type="dxa"/>
            <w:gridSpan w:val="2"/>
          </w:tcPr>
          <w:p w14:paraId="0892D114" w14:textId="77777777" w:rsidR="00680C67" w:rsidRPr="00953288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88">
              <w:rPr>
                <w:rFonts w:ascii="Times New Roman" w:eastAsia="Times New Roman" w:hAnsi="Times New Roman" w:cs="Times New Roman"/>
                <w:sz w:val="24"/>
                <w:szCs w:val="24"/>
              </w:rPr>
              <w:t>1 АСМ</w:t>
            </w:r>
          </w:p>
          <w:p w14:paraId="036BB254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288">
              <w:rPr>
                <w:rFonts w:ascii="Times New Roman" w:hAnsi="Times New Roman" w:cs="Times New Roman"/>
                <w:sz w:val="24"/>
                <w:szCs w:val="24"/>
              </w:rPr>
              <w:t>1 АЦ</w:t>
            </w:r>
          </w:p>
        </w:tc>
        <w:tc>
          <w:tcPr>
            <w:tcW w:w="1616" w:type="dxa"/>
            <w:gridSpan w:val="2"/>
          </w:tcPr>
          <w:p w14:paraId="55A4ED9F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C67" w:rsidRPr="00530CC3" w14:paraId="771C3A59" w14:textId="77777777" w:rsidTr="000D26C3">
        <w:trPr>
          <w:cantSplit/>
        </w:trPr>
        <w:tc>
          <w:tcPr>
            <w:tcW w:w="1413" w:type="dxa"/>
          </w:tcPr>
          <w:p w14:paraId="3F9B7C99" w14:textId="77777777" w:rsidR="00680C67" w:rsidRPr="00953288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59" w:type="dxa"/>
            <w:gridSpan w:val="3"/>
          </w:tcPr>
          <w:p w14:paraId="4B07CE53" w14:textId="77777777" w:rsidR="00680C67" w:rsidRPr="00953288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14:paraId="058330B4" w14:textId="77777777" w:rsidR="00680C67" w:rsidRPr="00953288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gridSpan w:val="2"/>
          </w:tcPr>
          <w:p w14:paraId="14F0281C" w14:textId="77777777" w:rsidR="00680C67" w:rsidRPr="00953288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</w:tcPr>
          <w:p w14:paraId="5C3F6EEC" w14:textId="77777777" w:rsidR="00680C67" w:rsidRPr="00DE414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</w:tcPr>
          <w:p w14:paraId="088F28C8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C67" w:rsidRPr="00530CC3" w14:paraId="6DD99EBA" w14:textId="77777777" w:rsidTr="000D26C3">
        <w:trPr>
          <w:cantSplit/>
          <w:trHeight w:val="3050"/>
        </w:trPr>
        <w:tc>
          <w:tcPr>
            <w:tcW w:w="1413" w:type="dxa"/>
          </w:tcPr>
          <w:p w14:paraId="10F7634B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EA9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BB0F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C9F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31EB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4E3C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45B7" w14:textId="77777777" w:rsidR="00680C67" w:rsidRPr="00DE414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hAnsi="Times New Roman" w:cs="Times New Roman"/>
                <w:sz w:val="24"/>
                <w:szCs w:val="24"/>
              </w:rPr>
              <w:t>Западный территориальный отдел</w:t>
            </w:r>
          </w:p>
        </w:tc>
        <w:tc>
          <w:tcPr>
            <w:tcW w:w="1706" w:type="dxa"/>
            <w:gridSpan w:val="2"/>
          </w:tcPr>
          <w:p w14:paraId="41C97F2E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6A20F1BB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АРС-14 ОДПК «Лужниково»</w:t>
            </w:r>
          </w:p>
          <w:p w14:paraId="0CE693F7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04C715F8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4A27726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47C1E584" w14:textId="77777777" w:rsidR="00680C6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48EC454" w14:textId="77777777" w:rsidR="00680C67" w:rsidRPr="0046784A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0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240EC061" w14:textId="77777777" w:rsidR="00680C67" w:rsidRPr="009F73D2" w:rsidRDefault="00680C67" w:rsidP="000D26C3">
            <w:pPr>
              <w:pStyle w:val="a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     60 мин.</w:t>
            </w:r>
          </w:p>
        </w:tc>
        <w:tc>
          <w:tcPr>
            <w:tcW w:w="1701" w:type="dxa"/>
          </w:tcPr>
          <w:p w14:paraId="64F71870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76715A4C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АРС-14 ОДПК «Лужниково»</w:t>
            </w:r>
          </w:p>
          <w:p w14:paraId="75A21F1A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67900E45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8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ПСЧ</w:t>
            </w:r>
          </w:p>
          <w:p w14:paraId="1C806794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ПСЧ</w:t>
            </w:r>
          </w:p>
          <w:p w14:paraId="05124B92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Л 9 ПСЧ</w:t>
            </w:r>
          </w:p>
          <w:p w14:paraId="29E9D95C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0B44768B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456FC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5C09ECFE" w14:textId="77777777" w:rsidR="00680C6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5B840" w14:textId="77777777" w:rsidR="00680C67" w:rsidRPr="0046784A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14:paraId="390A18E9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536A7C2F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372AF33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05C22EA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0585493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65567674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10B382D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6676EFBC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АРС-14 ОДПК «Лужниково»</w:t>
            </w:r>
          </w:p>
          <w:p w14:paraId="7BD7F3E2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26B4173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8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ПСЧ</w:t>
            </w:r>
          </w:p>
          <w:p w14:paraId="65EB8B65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ПСЧ</w:t>
            </w:r>
          </w:p>
          <w:p w14:paraId="184F898B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Л 9 ПСЧ</w:t>
            </w:r>
          </w:p>
          <w:p w14:paraId="3E5C69E5" w14:textId="77777777" w:rsidR="00680C67" w:rsidRPr="00F062AC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C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7A574C35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5">
              <w:rPr>
                <w:rFonts w:ascii="Times New Roman" w:hAnsi="Times New Roman" w:cs="Times New Roman"/>
                <w:sz w:val="24"/>
                <w:szCs w:val="24"/>
              </w:rPr>
              <w:t>АЦ 56 ПСЧ</w:t>
            </w:r>
          </w:p>
          <w:p w14:paraId="02137B2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25 ПСЧ</w:t>
            </w:r>
          </w:p>
          <w:p w14:paraId="406932C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52 ПСЧ</w:t>
            </w:r>
          </w:p>
          <w:p w14:paraId="1ECEF14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764F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П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46C660AF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4377E4F4" w14:textId="77777777" w:rsidR="00680C67" w:rsidRPr="0017140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</w:tc>
        <w:tc>
          <w:tcPr>
            <w:tcW w:w="1986" w:type="dxa"/>
          </w:tcPr>
          <w:p w14:paraId="69973423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14:paraId="68B81833" w14:textId="77777777" w:rsidR="00680C6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9855589" w14:textId="77777777" w:rsidR="00680C67" w:rsidRPr="0046784A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14:paraId="0B2F5006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311DB55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5BC2CF8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5BA050B9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3045AB84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7BD1A66A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5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34EA2AF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14:paraId="167E31E6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ин.</w:t>
            </w:r>
          </w:p>
          <w:p w14:paraId="024D0FF0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1352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72648" w14:textId="77777777" w:rsidR="00680C67" w:rsidRPr="009A231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45B70" w14:textId="77777777" w:rsidR="00680C67" w:rsidRPr="0017140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5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631" w:type="dxa"/>
          </w:tcPr>
          <w:p w14:paraId="03D4DC3D" w14:textId="77777777" w:rsidR="00680C67" w:rsidRPr="0068674A" w:rsidRDefault="00680C67" w:rsidP="000D26C3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1D014" w14:textId="77777777" w:rsidR="00680C67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АЦ ОП 9 ПСЧ</w:t>
            </w:r>
          </w:p>
          <w:p w14:paraId="7E68406A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eastAsia="Times New Roman" w:hAnsi="Times New Roman" w:cs="Times New Roman"/>
                <w:sz w:val="24"/>
                <w:szCs w:val="24"/>
              </w:rPr>
              <w:t>АСМ</w:t>
            </w: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 xml:space="preserve"> 9 ПСЧ</w:t>
            </w:r>
          </w:p>
        </w:tc>
        <w:tc>
          <w:tcPr>
            <w:tcW w:w="1632" w:type="dxa"/>
            <w:gridSpan w:val="3"/>
          </w:tcPr>
          <w:p w14:paraId="007C28B5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26785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  <w:p w14:paraId="46BA22E6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680C67" w:rsidRPr="00530CC3" w14:paraId="6E751838" w14:textId="77777777" w:rsidTr="000D26C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413" w:type="dxa"/>
            <w:vAlign w:val="center"/>
          </w:tcPr>
          <w:p w14:paraId="50AB4938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3259" w:type="dxa"/>
            <w:gridSpan w:val="3"/>
          </w:tcPr>
          <w:p w14:paraId="5624C8BA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2 АЦ</w:t>
            </w:r>
          </w:p>
          <w:p w14:paraId="5C356A2D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 xml:space="preserve">1 АРС-14  </w:t>
            </w:r>
          </w:p>
          <w:p w14:paraId="08371BB0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452DF286" w14:textId="77777777" w:rsidR="00680C67" w:rsidRPr="0017140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5">
              <w:rPr>
                <w:rFonts w:ascii="Times New Roman" w:hAnsi="Times New Roman" w:cs="Times New Roman"/>
                <w:sz w:val="24"/>
                <w:szCs w:val="24"/>
              </w:rPr>
              <w:t>4 АЦ</w:t>
            </w:r>
          </w:p>
          <w:p w14:paraId="0EBDD261" w14:textId="77777777" w:rsidR="00680C67" w:rsidRPr="0017140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5">
              <w:rPr>
                <w:rFonts w:ascii="Times New Roman" w:hAnsi="Times New Roman" w:cs="Times New Roman"/>
                <w:sz w:val="24"/>
                <w:szCs w:val="24"/>
              </w:rPr>
              <w:t xml:space="preserve">1 АРС-14  </w:t>
            </w:r>
          </w:p>
          <w:p w14:paraId="233C8298" w14:textId="77777777" w:rsidR="00680C67" w:rsidRPr="0017140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5">
              <w:rPr>
                <w:rFonts w:ascii="Times New Roman" w:hAnsi="Times New Roman" w:cs="Times New Roman"/>
                <w:sz w:val="24"/>
                <w:szCs w:val="24"/>
              </w:rPr>
              <w:t xml:space="preserve"> 1 АСО</w:t>
            </w:r>
          </w:p>
          <w:p w14:paraId="636AD343" w14:textId="77777777" w:rsidR="00680C67" w:rsidRPr="009F73D2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405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</w:tc>
        <w:tc>
          <w:tcPr>
            <w:tcW w:w="4114" w:type="dxa"/>
            <w:gridSpan w:val="2"/>
          </w:tcPr>
          <w:p w14:paraId="1437AD93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7 АЦ</w:t>
            </w:r>
          </w:p>
          <w:p w14:paraId="370A9A06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1 АРС-14</w:t>
            </w:r>
          </w:p>
          <w:p w14:paraId="2CC3A5CF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68BCB091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1 ПНС</w:t>
            </w:r>
          </w:p>
          <w:p w14:paraId="29CE97A0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1 АР,</w:t>
            </w:r>
          </w:p>
          <w:p w14:paraId="759B8CA5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1 АВ</w:t>
            </w:r>
          </w:p>
          <w:p w14:paraId="6B6F86A2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gridSpan w:val="4"/>
          </w:tcPr>
          <w:p w14:paraId="308CD5E3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8674A">
              <w:rPr>
                <w:rFonts w:ascii="Times New Roman" w:eastAsia="Times New Roman" w:hAnsi="Times New Roman" w:cs="Times New Roman"/>
                <w:sz w:val="24"/>
                <w:szCs w:val="24"/>
              </w:rPr>
              <w:t>АСМ</w:t>
            </w:r>
          </w:p>
          <w:p w14:paraId="25F621A2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z w:val="24"/>
                <w:szCs w:val="24"/>
              </w:rPr>
              <w:t xml:space="preserve">1 АЦ </w:t>
            </w:r>
          </w:p>
        </w:tc>
      </w:tr>
      <w:tr w:rsidR="00680C67" w:rsidRPr="00530CC3" w14:paraId="040DCAA1" w14:textId="77777777" w:rsidTr="000D26C3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413" w:type="dxa"/>
          </w:tcPr>
          <w:p w14:paraId="1D2F0A6A" w14:textId="77777777" w:rsidR="00680C67" w:rsidRPr="0046784A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59" w:type="dxa"/>
            <w:gridSpan w:val="3"/>
          </w:tcPr>
          <w:p w14:paraId="30AF57E7" w14:textId="77777777" w:rsidR="00680C67" w:rsidRPr="004678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14:paraId="51CC1920" w14:textId="77777777" w:rsidR="00680C67" w:rsidRPr="00171405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71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gridSpan w:val="2"/>
            <w:vAlign w:val="center"/>
          </w:tcPr>
          <w:p w14:paraId="1DECC328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</w:t>
            </w:r>
          </w:p>
        </w:tc>
        <w:tc>
          <w:tcPr>
            <w:tcW w:w="3263" w:type="dxa"/>
            <w:gridSpan w:val="4"/>
            <w:vAlign w:val="center"/>
          </w:tcPr>
          <w:p w14:paraId="1F07A9E7" w14:textId="77777777" w:rsidR="00680C67" w:rsidRPr="0068674A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867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</w:tr>
      <w:tr w:rsidR="00680C67" w:rsidRPr="00530CC3" w14:paraId="6806CA71" w14:textId="77777777" w:rsidTr="000D26C3">
        <w:tblPrEx>
          <w:tblCellMar>
            <w:left w:w="108" w:type="dxa"/>
            <w:right w:w="108" w:type="dxa"/>
          </w:tblCellMar>
        </w:tblPrEx>
        <w:trPr>
          <w:trHeight w:val="3618"/>
        </w:trPr>
        <w:tc>
          <w:tcPr>
            <w:tcW w:w="1413" w:type="dxa"/>
            <w:vAlign w:val="center"/>
          </w:tcPr>
          <w:p w14:paraId="20232F7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Южный территориальный отдел</w:t>
            </w:r>
          </w:p>
        </w:tc>
        <w:tc>
          <w:tcPr>
            <w:tcW w:w="1699" w:type="dxa"/>
          </w:tcPr>
          <w:p w14:paraId="00E001A8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2CAC4A52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РС-14 ОДПК   «Княщины»</w:t>
            </w:r>
          </w:p>
          <w:p w14:paraId="68ABFFC8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ДПД   «Терелесово»</w:t>
            </w:r>
          </w:p>
          <w:p w14:paraId="298098C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570CDEC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1398BE37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F189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FF6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47858B6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B90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</w:tc>
        <w:tc>
          <w:tcPr>
            <w:tcW w:w="1701" w:type="dxa"/>
          </w:tcPr>
          <w:p w14:paraId="7306B1CE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62E0267E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РС-14 ОДПК   «Княщины»</w:t>
            </w:r>
          </w:p>
          <w:p w14:paraId="4C3196F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ДПД   «Терелесово»</w:t>
            </w:r>
          </w:p>
          <w:p w14:paraId="2578C6B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52 ПСЧ</w:t>
            </w:r>
          </w:p>
          <w:p w14:paraId="256B22A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1A1E57C3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-14 </w:t>
            </w:r>
          </w:p>
          <w:p w14:paraId="1919928F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К «Вышний Волочек»</w:t>
            </w:r>
          </w:p>
          <w:p w14:paraId="05182CB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Л 9 ПСЧ</w:t>
            </w:r>
          </w:p>
          <w:p w14:paraId="0B77A41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07DE269A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B902C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 мин.</w:t>
            </w:r>
          </w:p>
          <w:p w14:paraId="4F56EAF5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A65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988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61DCDC0A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4E89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1ABBD4FC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32E67AB9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4EFEE75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EB06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11E9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CB1F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418F35E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2E14EB37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73906B3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66D9C0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 9 ПСЧ</w:t>
            </w:r>
          </w:p>
          <w:p w14:paraId="3606C4C8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РС-14 ОДПК   «Княщины»</w:t>
            </w:r>
          </w:p>
          <w:p w14:paraId="3CB7EE25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ДПД   «Терелесово»</w:t>
            </w:r>
          </w:p>
          <w:p w14:paraId="7737D1D6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52 ПСЧ</w:t>
            </w:r>
          </w:p>
          <w:p w14:paraId="3379FB2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69A3C22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-14 </w:t>
            </w:r>
          </w:p>
          <w:p w14:paraId="4A5D4A75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К «Вышний Волочек»</w:t>
            </w:r>
          </w:p>
          <w:p w14:paraId="77FE4BFC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Л 9 ПСЧ</w:t>
            </w:r>
          </w:p>
          <w:p w14:paraId="71B5E872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6AA35ED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13 ПСЧ</w:t>
            </w:r>
          </w:p>
          <w:p w14:paraId="1879461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Ц 25 ПСЧ</w:t>
            </w:r>
          </w:p>
          <w:p w14:paraId="7F82320C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 ПСЧ 14</w:t>
            </w:r>
          </w:p>
          <w:p w14:paraId="40C6ECD2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814E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ПНС 9 ПСЧ</w:t>
            </w:r>
          </w:p>
          <w:p w14:paraId="5BC58E05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Р 9 ПСЧ</w:t>
            </w:r>
          </w:p>
          <w:p w14:paraId="44E63BF2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В 9 ПСЧ</w:t>
            </w:r>
          </w:p>
          <w:p w14:paraId="4F967C7E" w14:textId="77777777" w:rsidR="00680C67" w:rsidRPr="00173ECB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B32D5D9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 мин.</w:t>
            </w:r>
          </w:p>
          <w:p w14:paraId="4842CB23" w14:textId="77777777" w:rsidR="00680C67" w:rsidRPr="00173ECB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C75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1F285032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48FB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5B91B59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7FEFB3EC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29D657AD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53E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866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2CD2142E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125CFEBB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14A5137E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14:paraId="1BE98E29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00 мин.</w:t>
            </w:r>
          </w:p>
          <w:p w14:paraId="69FF760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мин.</w:t>
            </w:r>
          </w:p>
          <w:p w14:paraId="085F36F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D895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  <w:p w14:paraId="3319902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  <w:p w14:paraId="76BB72E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631" w:type="dxa"/>
          </w:tcPr>
          <w:p w14:paraId="10338F6A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18F48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 </w:t>
            </w: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ПСЧ-9</w:t>
            </w:r>
          </w:p>
          <w:p w14:paraId="2DB2725B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eastAsia="Times New Roman" w:hAnsi="Times New Roman" w:cs="Times New Roman"/>
                <w:sz w:val="24"/>
                <w:szCs w:val="24"/>
              </w:rPr>
              <w:t>АСМ</w:t>
            </w: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 xml:space="preserve"> ПСЧ-9</w:t>
            </w:r>
          </w:p>
        </w:tc>
        <w:tc>
          <w:tcPr>
            <w:tcW w:w="1632" w:type="dxa"/>
            <w:gridSpan w:val="3"/>
          </w:tcPr>
          <w:p w14:paraId="31D9E58D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8198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</w:t>
            </w:r>
          </w:p>
          <w:p w14:paraId="5C09336D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</w:t>
            </w:r>
          </w:p>
        </w:tc>
      </w:tr>
      <w:tr w:rsidR="00680C67" w:rsidRPr="00530CC3" w14:paraId="728BE659" w14:textId="77777777" w:rsidTr="000D26C3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413" w:type="dxa"/>
            <w:vAlign w:val="center"/>
          </w:tcPr>
          <w:p w14:paraId="679135D4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ИТОГО по видам ПА</w:t>
            </w:r>
          </w:p>
        </w:tc>
        <w:tc>
          <w:tcPr>
            <w:tcW w:w="3259" w:type="dxa"/>
            <w:gridSpan w:val="3"/>
          </w:tcPr>
          <w:p w14:paraId="48CAEB9E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2 АЦ</w:t>
            </w:r>
          </w:p>
          <w:p w14:paraId="2BBDF1EE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 АРС-14</w:t>
            </w:r>
          </w:p>
        </w:tc>
        <w:tc>
          <w:tcPr>
            <w:tcW w:w="3402" w:type="dxa"/>
            <w:gridSpan w:val="2"/>
          </w:tcPr>
          <w:p w14:paraId="30F6EFA9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4 АЦ</w:t>
            </w:r>
          </w:p>
          <w:p w14:paraId="0C54E2B7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 xml:space="preserve"> АРС-14  </w:t>
            </w:r>
          </w:p>
          <w:p w14:paraId="2F8A426D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 xml:space="preserve"> 1 АСО</w:t>
            </w:r>
          </w:p>
          <w:p w14:paraId="66230F0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</w:tc>
        <w:tc>
          <w:tcPr>
            <w:tcW w:w="4114" w:type="dxa"/>
            <w:gridSpan w:val="2"/>
          </w:tcPr>
          <w:p w14:paraId="6A05ACE1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7 АЦ</w:t>
            </w:r>
          </w:p>
          <w:p w14:paraId="76C62C4B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 xml:space="preserve"> АРС-14</w:t>
            </w:r>
          </w:p>
          <w:p w14:paraId="2B9E436A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 АЛ</w:t>
            </w:r>
          </w:p>
          <w:p w14:paraId="718D113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 ПНС</w:t>
            </w:r>
          </w:p>
          <w:p w14:paraId="4BDB92A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 АР,</w:t>
            </w:r>
          </w:p>
          <w:p w14:paraId="4194DDF7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 АВ</w:t>
            </w:r>
          </w:p>
          <w:p w14:paraId="07141E68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gridSpan w:val="4"/>
          </w:tcPr>
          <w:p w14:paraId="29DF2EC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73ECB">
              <w:rPr>
                <w:rFonts w:ascii="Times New Roman" w:eastAsia="Times New Roman" w:hAnsi="Times New Roman" w:cs="Times New Roman"/>
                <w:sz w:val="24"/>
                <w:szCs w:val="24"/>
              </w:rPr>
              <w:t>АСМ</w:t>
            </w:r>
          </w:p>
          <w:p w14:paraId="7213896C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 xml:space="preserve">1 АЦ </w:t>
            </w:r>
          </w:p>
        </w:tc>
      </w:tr>
      <w:tr w:rsidR="00680C67" w:rsidRPr="00530CC3" w14:paraId="3F5F34A0" w14:textId="77777777" w:rsidTr="000D26C3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413" w:type="dxa"/>
          </w:tcPr>
          <w:p w14:paraId="7C10D6B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59" w:type="dxa"/>
            <w:gridSpan w:val="3"/>
          </w:tcPr>
          <w:p w14:paraId="2D0B455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14:paraId="246EE581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gridSpan w:val="2"/>
            <w:vAlign w:val="center"/>
          </w:tcPr>
          <w:p w14:paraId="4D675EBA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3263" w:type="dxa"/>
            <w:gridSpan w:val="4"/>
            <w:vAlign w:val="center"/>
          </w:tcPr>
          <w:p w14:paraId="11A9EFBF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</w:tr>
      <w:tr w:rsidR="00680C67" w:rsidRPr="00530CC3" w14:paraId="2BF79A98" w14:textId="77777777" w:rsidTr="000D26C3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413" w:type="dxa"/>
            <w:vAlign w:val="center"/>
          </w:tcPr>
          <w:p w14:paraId="4272A77B" w14:textId="77777777" w:rsidR="00680C67" w:rsidRPr="002B77DD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ый территориальный отдел</w:t>
            </w:r>
          </w:p>
        </w:tc>
        <w:tc>
          <w:tcPr>
            <w:tcW w:w="1706" w:type="dxa"/>
            <w:gridSpan w:val="2"/>
          </w:tcPr>
          <w:p w14:paraId="438FECDB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t>АЦ ОДПК «Овсище»</w:t>
            </w:r>
          </w:p>
          <w:p w14:paraId="037E58DE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t>АЦ ОДПК   «Дятлово»</w:t>
            </w:r>
          </w:p>
          <w:p w14:paraId="2123DED1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7827CB2B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9AA2942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7FFD8D88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5 мин. </w:t>
            </w:r>
          </w:p>
          <w:p w14:paraId="3D2BA254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4DFF372C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5 мин.</w:t>
            </w:r>
          </w:p>
          <w:p w14:paraId="52F477D6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  мин.</w:t>
            </w:r>
          </w:p>
          <w:p w14:paraId="07A63951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EF19379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ОДПК «Овсище»</w:t>
            </w:r>
          </w:p>
          <w:p w14:paraId="64B34187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ОДПК   «Дятлово»</w:t>
            </w:r>
          </w:p>
          <w:p w14:paraId="4BE5B734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46B21397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14 ПСЧ</w:t>
            </w:r>
          </w:p>
          <w:p w14:paraId="38A66F8F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64128369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35483168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РС-14 ОДПК «Вышний Волочёк»</w:t>
            </w:r>
          </w:p>
          <w:p w14:paraId="2D9C2997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45248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6A05787C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5 мин. </w:t>
            </w:r>
          </w:p>
          <w:p w14:paraId="6EEC0F33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711015C7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5 мин.</w:t>
            </w:r>
          </w:p>
          <w:p w14:paraId="1120760C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  мин.</w:t>
            </w:r>
          </w:p>
          <w:p w14:paraId="255D5C7D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  <w:p w14:paraId="09B1EEBF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0A20C5DE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  мин.</w:t>
            </w:r>
          </w:p>
          <w:p w14:paraId="26539D22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DFC4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47CF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8F5D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  мин.</w:t>
            </w:r>
          </w:p>
          <w:p w14:paraId="2473C159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7CD2FA7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ОДПК «Овсище»</w:t>
            </w:r>
          </w:p>
          <w:p w14:paraId="65A9D59C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ОДПК   «Дятлово»</w:t>
            </w:r>
          </w:p>
          <w:p w14:paraId="3F74A780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  <w:p w14:paraId="794AAD91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14 ПСЧ</w:t>
            </w:r>
          </w:p>
          <w:p w14:paraId="40F18C3C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61 ПСЧ</w:t>
            </w:r>
          </w:p>
          <w:p w14:paraId="0D9DBDAE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СО 9 ПСЧ</w:t>
            </w:r>
          </w:p>
          <w:p w14:paraId="7782748E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РС-14 ОДПК «Вышний Волочёк»</w:t>
            </w:r>
          </w:p>
          <w:p w14:paraId="62BE5C34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39 ПСЧ</w:t>
            </w:r>
          </w:p>
          <w:p w14:paraId="3BE41108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25 ПСЧ</w:t>
            </w:r>
          </w:p>
          <w:p w14:paraId="376E271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52 ПСЧ</w:t>
            </w:r>
          </w:p>
          <w:p w14:paraId="17DE6643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ПНС 9 ПСЧ</w:t>
            </w:r>
          </w:p>
          <w:p w14:paraId="4A05E810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9 ПСЧ</w:t>
            </w:r>
          </w:p>
          <w:p w14:paraId="5FA491D7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АВ 9 ПСЧ</w:t>
            </w:r>
          </w:p>
          <w:p w14:paraId="477BD1C0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42A9B1F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218DF571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5 мин. </w:t>
            </w:r>
          </w:p>
          <w:p w14:paraId="5E0DA938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4D21B9E3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5 мин.</w:t>
            </w:r>
          </w:p>
          <w:p w14:paraId="21E50C90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  мин.</w:t>
            </w:r>
          </w:p>
          <w:p w14:paraId="6B1FB4A5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  <w:p w14:paraId="3A6210F5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14:paraId="5F3159F3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  мин.</w:t>
            </w:r>
          </w:p>
          <w:p w14:paraId="03549C0B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0086" w14:textId="77777777" w:rsidR="00680C67" w:rsidRPr="00CB4AE7" w:rsidRDefault="00680C67" w:rsidP="000D26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0D2C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  мин.</w:t>
            </w:r>
          </w:p>
          <w:p w14:paraId="1ACDF819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мин.</w:t>
            </w:r>
          </w:p>
          <w:p w14:paraId="6AB3A9E0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мин.</w:t>
            </w:r>
          </w:p>
          <w:p w14:paraId="0988EB91" w14:textId="77777777" w:rsidR="00680C6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мин.</w:t>
            </w:r>
          </w:p>
          <w:p w14:paraId="64C1D072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  <w:p w14:paraId="7A669D25" w14:textId="77777777" w:rsidR="00680C67" w:rsidRPr="00173ECB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  <w:p w14:paraId="4DA79EAF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CB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631" w:type="dxa"/>
          </w:tcPr>
          <w:p w14:paraId="327F7E5C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eastAsia="Times New Roman" w:hAnsi="Times New Roman" w:cs="Times New Roman"/>
                <w:sz w:val="24"/>
                <w:szCs w:val="24"/>
              </w:rPr>
              <w:t>АСМ</w:t>
            </w: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 xml:space="preserve"> 9 ПСЧ</w:t>
            </w:r>
          </w:p>
          <w:p w14:paraId="601F60A4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АЦ 9 ПСЧ</w:t>
            </w:r>
          </w:p>
        </w:tc>
        <w:tc>
          <w:tcPr>
            <w:tcW w:w="1632" w:type="dxa"/>
            <w:gridSpan w:val="3"/>
          </w:tcPr>
          <w:p w14:paraId="2ECB6FE3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14:paraId="4D90180D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680C67" w:rsidRPr="00530CC3" w14:paraId="1DA6A273" w14:textId="77777777" w:rsidTr="000D26C3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413" w:type="dxa"/>
            <w:vAlign w:val="center"/>
          </w:tcPr>
          <w:p w14:paraId="54F273F6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t>ИТОГО по видам ПА</w:t>
            </w:r>
          </w:p>
        </w:tc>
        <w:tc>
          <w:tcPr>
            <w:tcW w:w="3259" w:type="dxa"/>
            <w:gridSpan w:val="3"/>
          </w:tcPr>
          <w:p w14:paraId="74578DCA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t>3 АЦ</w:t>
            </w:r>
          </w:p>
        </w:tc>
        <w:tc>
          <w:tcPr>
            <w:tcW w:w="3402" w:type="dxa"/>
            <w:gridSpan w:val="2"/>
          </w:tcPr>
          <w:p w14:paraId="5DE76E06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5 АЦ</w:t>
            </w:r>
          </w:p>
          <w:p w14:paraId="1274CEE6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1 АРС-14</w:t>
            </w:r>
          </w:p>
          <w:p w14:paraId="2632048E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1 АСО</w:t>
            </w:r>
          </w:p>
        </w:tc>
        <w:tc>
          <w:tcPr>
            <w:tcW w:w="4114" w:type="dxa"/>
            <w:gridSpan w:val="2"/>
          </w:tcPr>
          <w:p w14:paraId="67E57B7F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8 АЦ</w:t>
            </w:r>
          </w:p>
          <w:p w14:paraId="69BFB504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1 АРС-14</w:t>
            </w:r>
          </w:p>
          <w:p w14:paraId="7A903A48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1 ПНС</w:t>
            </w:r>
          </w:p>
          <w:p w14:paraId="0A18E893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1 АР</w:t>
            </w:r>
          </w:p>
          <w:p w14:paraId="789F1229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1 АВ</w:t>
            </w:r>
          </w:p>
          <w:p w14:paraId="0988A908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АСО</w:t>
            </w:r>
          </w:p>
        </w:tc>
        <w:tc>
          <w:tcPr>
            <w:tcW w:w="3263" w:type="dxa"/>
            <w:gridSpan w:val="4"/>
          </w:tcPr>
          <w:p w14:paraId="5AC94E61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CB4AE7">
              <w:rPr>
                <w:rFonts w:ascii="Times New Roman" w:eastAsia="Times New Roman" w:hAnsi="Times New Roman" w:cs="Times New Roman"/>
                <w:sz w:val="24"/>
                <w:szCs w:val="24"/>
              </w:rPr>
              <w:t>АСМ</w:t>
            </w:r>
          </w:p>
          <w:p w14:paraId="77D0BB19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 xml:space="preserve">1 АЦ </w:t>
            </w:r>
          </w:p>
        </w:tc>
      </w:tr>
      <w:tr w:rsidR="00680C67" w:rsidRPr="00530CC3" w14:paraId="083A07E1" w14:textId="77777777" w:rsidTr="000D26C3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413" w:type="dxa"/>
          </w:tcPr>
          <w:p w14:paraId="1CB2CCB4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59" w:type="dxa"/>
            <w:gridSpan w:val="3"/>
          </w:tcPr>
          <w:p w14:paraId="1263CE57" w14:textId="77777777" w:rsidR="00680C67" w:rsidRPr="002B77DD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14:paraId="19EF94E2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gridSpan w:val="2"/>
            <w:vAlign w:val="center"/>
          </w:tcPr>
          <w:p w14:paraId="172F5B33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</w:t>
            </w:r>
          </w:p>
        </w:tc>
        <w:tc>
          <w:tcPr>
            <w:tcW w:w="3263" w:type="dxa"/>
            <w:gridSpan w:val="4"/>
            <w:vAlign w:val="center"/>
          </w:tcPr>
          <w:p w14:paraId="0ECA76BE" w14:textId="77777777" w:rsidR="00680C67" w:rsidRPr="00CB4AE7" w:rsidRDefault="00680C67" w:rsidP="000D26C3">
            <w:pPr>
              <w:pStyle w:val="a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B4A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</w:tr>
    </w:tbl>
    <w:p w14:paraId="354D06B3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6706D133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0B947902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59F2EF48" w14:textId="77777777" w:rsidR="00680C67" w:rsidRPr="000160D5" w:rsidRDefault="00680C67" w:rsidP="00680C67">
      <w:pPr>
        <w:pStyle w:val="af"/>
        <w:rPr>
          <w:rFonts w:ascii="Times New Roman" w:hAnsi="Times New Roman" w:cs="Times New Roman"/>
          <w:sz w:val="26"/>
          <w:szCs w:val="26"/>
        </w:rPr>
      </w:pPr>
      <w:r w:rsidRPr="000160D5">
        <w:rPr>
          <w:rFonts w:ascii="Times New Roman" w:hAnsi="Times New Roman" w:cs="Times New Roman"/>
          <w:spacing w:val="-12"/>
          <w:sz w:val="26"/>
          <w:szCs w:val="26"/>
        </w:rPr>
        <w:t xml:space="preserve">Начальник </w:t>
      </w:r>
      <w:r w:rsidRPr="000160D5">
        <w:rPr>
          <w:rFonts w:ascii="Times New Roman" w:hAnsi="Times New Roman" w:cs="Times New Roman"/>
          <w:sz w:val="26"/>
          <w:szCs w:val="26"/>
        </w:rPr>
        <w:t>Вышневолоцкого пожарно-спасательного гарнизона</w:t>
      </w:r>
    </w:p>
    <w:p w14:paraId="57D287C7" w14:textId="6E552A7D" w:rsidR="00680C67" w:rsidRPr="000160D5" w:rsidRDefault="00680C67" w:rsidP="00680C67">
      <w:pPr>
        <w:pStyle w:val="af"/>
        <w:rPr>
          <w:rFonts w:ascii="Times New Roman" w:hAnsi="Times New Roman" w:cs="Times New Roman"/>
          <w:spacing w:val="-12"/>
          <w:sz w:val="26"/>
          <w:szCs w:val="26"/>
        </w:rPr>
      </w:pPr>
      <w:r w:rsidRPr="000160D5">
        <w:rPr>
          <w:rFonts w:ascii="Times New Roman" w:hAnsi="Times New Roman" w:cs="Times New Roman"/>
          <w:spacing w:val="-12"/>
          <w:sz w:val="26"/>
          <w:szCs w:val="26"/>
        </w:rPr>
        <w:t>майор внутренней службы                                                                                                                                                                                                   М.А. Арсеньев</w:t>
      </w:r>
    </w:p>
    <w:p w14:paraId="42AFC957" w14:textId="77777777" w:rsidR="00680C67" w:rsidRPr="000160D5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6"/>
          <w:szCs w:val="26"/>
          <w:vertAlign w:val="superscript"/>
        </w:rPr>
      </w:pPr>
    </w:p>
    <w:p w14:paraId="6CCBE598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6533F400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1524808A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3463EE1F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78B2F9BE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0523F01A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4EBED582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0A11C1AF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664007CD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41782A46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39FAA15D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5F0D2FC5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17EE813E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33E0F7D9" w14:textId="77777777" w:rsidR="00680C67" w:rsidRDefault="00680C67" w:rsidP="00680C67">
      <w:pPr>
        <w:pStyle w:val="af"/>
        <w:tabs>
          <w:tab w:val="left" w:pos="10773"/>
        </w:tabs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58910EE1" w14:textId="77777777" w:rsidR="00680C67" w:rsidRPr="00B1348E" w:rsidRDefault="00680C67" w:rsidP="00680C67">
      <w:pPr>
        <w:ind w:firstLine="851"/>
        <w:jc w:val="both"/>
        <w:rPr>
          <w:b/>
          <w:sz w:val="26"/>
          <w:szCs w:val="26"/>
        </w:rPr>
      </w:pPr>
      <w:r w:rsidRPr="00B1348E">
        <w:rPr>
          <w:b/>
          <w:sz w:val="26"/>
          <w:szCs w:val="26"/>
        </w:rPr>
        <w:lastRenderedPageBreak/>
        <w:t>Примечание:</w:t>
      </w:r>
    </w:p>
    <w:p w14:paraId="4FF4BFC7" w14:textId="77777777" w:rsidR="00680C67" w:rsidRPr="00B1348E" w:rsidRDefault="00680C67" w:rsidP="00B240C7">
      <w:pPr>
        <w:numPr>
          <w:ilvl w:val="0"/>
          <w:numId w:val="7"/>
        </w:numPr>
        <w:tabs>
          <w:tab w:val="clear" w:pos="1076"/>
          <w:tab w:val="num" w:pos="48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При получении первого сообщения о пожаре в ниже перечисленных объектах (участках территории муниципального образования Вышневолоцкий городской округ) предусматривается высылка следующей техники:</w:t>
      </w:r>
    </w:p>
    <w:p w14:paraId="7B6E20A9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ясли и другие здания с массовым пребыванием людей – по рангу пожара № 2;</w:t>
      </w:r>
    </w:p>
    <w:p w14:paraId="4AE7FEC3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склады лесопиломатериалов - две АЦ, АЛ, ПНС и АР;</w:t>
      </w:r>
    </w:p>
    <w:p w14:paraId="412552FC" w14:textId="29A8B8E4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музеи, книгохранилища, библиотеки и архивные учреждения - две АЦ, АЛ;</w:t>
      </w:r>
    </w:p>
    <w:p w14:paraId="4FED66B6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здания (сооружения) высотой свыше 3 этажей - две АЦ, АЛ;</w:t>
      </w:r>
    </w:p>
    <w:p w14:paraId="618A33CD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жилые дома (в период с 23.00 до 07.00 местного времени) - две АЦ;</w:t>
      </w:r>
    </w:p>
    <w:p w14:paraId="0DF21797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нефтебазы, хранилища легковоспламеняющихся и горючих жидкостей - по рангу пожара № 2;</w:t>
      </w:r>
    </w:p>
    <w:p w14:paraId="1B7FC6B6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подвалы - две АЦ, АВ;</w:t>
      </w:r>
    </w:p>
    <w:p w14:paraId="0FF6F934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объекты из легких металлических конструкций с полимерным утеплителем - две АЦ, АЛ, ПНС и АР;</w:t>
      </w:r>
    </w:p>
    <w:p w14:paraId="10C30581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объекты железной дороги, железнодорожные составы и предприятия, непосредственно прилегающие к полосе железнодорожного отвода, - две АЦ, ПНС и АР;</w:t>
      </w:r>
    </w:p>
    <w:p w14:paraId="24B6CF87" w14:textId="77777777" w:rsidR="00680C67" w:rsidRPr="00B1348E" w:rsidRDefault="00680C67" w:rsidP="00680C67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безводные районы - две АЦ, ПНС, АР.</w:t>
      </w:r>
    </w:p>
    <w:p w14:paraId="14442139" w14:textId="77777777" w:rsidR="00680C67" w:rsidRPr="00B1348E" w:rsidRDefault="00680C67" w:rsidP="00B240C7">
      <w:pPr>
        <w:numPr>
          <w:ilvl w:val="0"/>
          <w:numId w:val="7"/>
        </w:numPr>
        <w:tabs>
          <w:tab w:val="clear" w:pos="1076"/>
          <w:tab w:val="num" w:pos="48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>По вызову № 1 «БИС» и № 2 диспетчером ПСЧ г. Вышний Волочёк объявляется сбор личного состава, свободного от несения службы и производится постановка в боевой расчет резервной пожарной техники.</w:t>
      </w:r>
    </w:p>
    <w:p w14:paraId="14BB3D82" w14:textId="48C9CD88" w:rsidR="00680C67" w:rsidRPr="00B1348E" w:rsidRDefault="00680C67" w:rsidP="00B240C7">
      <w:pPr>
        <w:pStyle w:val="af"/>
        <w:numPr>
          <w:ilvl w:val="0"/>
          <w:numId w:val="7"/>
        </w:numPr>
        <w:tabs>
          <w:tab w:val="clear" w:pos="1076"/>
          <w:tab w:val="num" w:pos="142"/>
        </w:tabs>
        <w:ind w:left="0" w:firstLine="851"/>
        <w:rPr>
          <w:rFonts w:ascii="Times New Roman" w:hAnsi="Times New Roman" w:cs="Times New Roman"/>
          <w:sz w:val="26"/>
          <w:szCs w:val="26"/>
        </w:rPr>
      </w:pPr>
      <w:r w:rsidRPr="00B1348E">
        <w:rPr>
          <w:rFonts w:ascii="Times New Roman" w:hAnsi="Times New Roman" w:cs="Times New Roman"/>
          <w:sz w:val="26"/>
          <w:szCs w:val="26"/>
        </w:rPr>
        <w:t>На Калининскую Атомную электростанцию при получении вызова немедленно высылается две автоцистерны. Личный состав обеспечивается средствами защиты и приборами контроля. При введении в боевой расчет высылаются АВ – 40, ПНС – 110, АР – 2, под руководством старшего. При отсутствие в боевом расчете сил и средств, предусмотренных расписанием выезда диспетчер ПСЧ высылает не достающие силы и средства из ближайших подразделений гарнизона.</w:t>
      </w:r>
    </w:p>
    <w:p w14:paraId="6E3367BC" w14:textId="77777777" w:rsidR="00680C67" w:rsidRPr="00B1348E" w:rsidRDefault="00680C67" w:rsidP="00B240C7">
      <w:pPr>
        <w:numPr>
          <w:ilvl w:val="0"/>
          <w:numId w:val="7"/>
        </w:numPr>
        <w:tabs>
          <w:tab w:val="clear" w:pos="1076"/>
          <w:tab w:val="num" w:pos="48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B1348E">
        <w:rPr>
          <w:sz w:val="26"/>
          <w:szCs w:val="26"/>
        </w:rPr>
        <w:t xml:space="preserve">Дополнительные силы и средства высылаются старшим инженером ЦУКС ГУ МЧС России по Тверской области, в соответствии с планом привлечения сил и средств, для тушения пожаров в Тверской области. </w:t>
      </w:r>
    </w:p>
    <w:p w14:paraId="451F8A63" w14:textId="77777777" w:rsidR="00680C67" w:rsidRPr="00B1348E" w:rsidRDefault="00680C67" w:rsidP="00680C67">
      <w:pPr>
        <w:ind w:firstLine="851"/>
        <w:jc w:val="both"/>
        <w:rPr>
          <w:color w:val="000000"/>
          <w:sz w:val="26"/>
          <w:szCs w:val="26"/>
        </w:rPr>
      </w:pPr>
    </w:p>
    <w:p w14:paraId="660CD1CD" w14:textId="77777777" w:rsidR="00680C67" w:rsidRPr="00B1348E" w:rsidRDefault="00680C67" w:rsidP="00680C67">
      <w:pPr>
        <w:ind w:firstLine="851"/>
        <w:jc w:val="both"/>
        <w:rPr>
          <w:color w:val="000000"/>
          <w:sz w:val="26"/>
          <w:szCs w:val="26"/>
        </w:rPr>
      </w:pPr>
      <w:r w:rsidRPr="00B1348E">
        <w:rPr>
          <w:color w:val="000000"/>
          <w:sz w:val="26"/>
          <w:szCs w:val="26"/>
        </w:rPr>
        <w:t>*   АЦ ОАО «Вышневолоцкий МДОК» привлекается только в районе выезда микрорайона «Мдок» г. Вышнего Волочка Вышневолоцкого городского округа.</w:t>
      </w:r>
    </w:p>
    <w:p w14:paraId="542D97E5" w14:textId="674336C5" w:rsidR="00424CAD" w:rsidRPr="00680C67" w:rsidRDefault="00424CAD" w:rsidP="00680C67">
      <w:pPr>
        <w:shd w:val="clear" w:color="auto" w:fill="FFFFFF"/>
        <w:ind w:right="34"/>
        <w:jc w:val="both"/>
        <w:rPr>
          <w:sz w:val="26"/>
          <w:szCs w:val="26"/>
        </w:rPr>
      </w:pPr>
    </w:p>
    <w:sectPr w:rsidR="00424CAD" w:rsidRPr="00680C67" w:rsidSect="00680C67">
      <w:pgSz w:w="16840" w:h="11900" w:orient="landscape"/>
      <w:pgMar w:top="1701" w:right="1134" w:bottom="90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EA7E" w14:textId="77777777" w:rsidR="00B240C7" w:rsidRDefault="00B240C7" w:rsidP="008B40DE">
      <w:r>
        <w:separator/>
      </w:r>
    </w:p>
  </w:endnote>
  <w:endnote w:type="continuationSeparator" w:id="0">
    <w:p w14:paraId="77C4C375" w14:textId="77777777" w:rsidR="00B240C7" w:rsidRDefault="00B240C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8ECD" w14:textId="77777777" w:rsidR="00B240C7" w:rsidRDefault="00B240C7" w:rsidP="008B40DE">
      <w:r>
        <w:separator/>
      </w:r>
    </w:p>
  </w:footnote>
  <w:footnote w:type="continuationSeparator" w:id="0">
    <w:p w14:paraId="5E2554B8" w14:textId="77777777" w:rsidR="00B240C7" w:rsidRDefault="00B240C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32D1308D"/>
    <w:multiLevelType w:val="singleLevel"/>
    <w:tmpl w:val="875C5F08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b w:val="0"/>
      </w:r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72BC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A94"/>
    <w:rsid w:val="000B779D"/>
    <w:rsid w:val="000C0916"/>
    <w:rsid w:val="000C0A77"/>
    <w:rsid w:val="000C0F3F"/>
    <w:rsid w:val="000C19BC"/>
    <w:rsid w:val="000C66D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60C"/>
    <w:rsid w:val="001518C5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4F5F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87A8D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2D2C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C2E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0B7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3229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0C67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44E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4AEC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1640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AC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49B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5835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96C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0C7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D37"/>
    <w:rsid w:val="00D55EAC"/>
    <w:rsid w:val="00D5743D"/>
    <w:rsid w:val="00D6039A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289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8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4f2">
    <w:name w:val="Основной текст4"/>
    <w:basedOn w:val="a1"/>
    <w:rsid w:val="009B5835"/>
    <w:pPr>
      <w:shd w:val="clear" w:color="auto" w:fill="FFFFFF"/>
      <w:autoSpaceDE/>
      <w:autoSpaceDN/>
      <w:adjustRightInd/>
      <w:spacing w:after="60" w:line="0" w:lineRule="atLeast"/>
    </w:pPr>
    <w:rPr>
      <w:sz w:val="24"/>
      <w:szCs w:val="22"/>
      <w:lang w:eastAsia="en-US"/>
    </w:rPr>
  </w:style>
  <w:style w:type="paragraph" w:customStyle="1" w:styleId="s1">
    <w:name w:val="s_1"/>
    <w:basedOn w:val="a1"/>
    <w:rsid w:val="00680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3A85-45B9-42CC-A327-31B6C60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7</cp:revision>
  <cp:lastPrinted>2020-04-16T10:38:00Z</cp:lastPrinted>
  <dcterms:created xsi:type="dcterms:W3CDTF">2020-04-16T10:33:00Z</dcterms:created>
  <dcterms:modified xsi:type="dcterms:W3CDTF">2020-04-16T10:47:00Z</dcterms:modified>
</cp:coreProperties>
</file>